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068" w:type="dxa"/>
        <w:tblLook w:val="04A0" w:firstRow="1" w:lastRow="0" w:firstColumn="1" w:lastColumn="0" w:noHBand="0" w:noVBand="1"/>
      </w:tblPr>
      <w:tblGrid>
        <w:gridCol w:w="2013"/>
        <w:gridCol w:w="2013"/>
        <w:gridCol w:w="2014"/>
        <w:gridCol w:w="2014"/>
        <w:gridCol w:w="2014"/>
      </w:tblGrid>
      <w:tr w:rsidR="00B340F8" w:rsidTr="00B340F8">
        <w:trPr>
          <w:trHeight w:val="2854"/>
        </w:trPr>
        <w:tc>
          <w:tcPr>
            <w:tcW w:w="2013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8755</wp:posOffset>
                      </wp:positionV>
                      <wp:extent cx="1114425" cy="1228725"/>
                      <wp:effectExtent l="0" t="0" r="28575" b="28575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1A404C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20 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jättiläisen askelta</w:t>
                                  </w:r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.65pt;margin-top:15.65pt;width:87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" fillcolor="white [3201]" strokeweight=".5pt">
                      <v:textbox>
                        <w:txbxContent>
                          <w:p w:rsidR="00B340F8" w:rsidRPr="00B340F8" w:rsidRDefault="001A404C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0 </w:t>
                            </w:r>
                            <w:bookmarkStart w:id="1" w:name="_GoBack"/>
                            <w:bookmarkEnd w:id="1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jättiläisen askelta</w:t>
                            </w:r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39470</wp:posOffset>
                      </wp:positionV>
                      <wp:extent cx="981075" cy="800100"/>
                      <wp:effectExtent l="0" t="0" r="28575" b="19050"/>
                      <wp:wrapNone/>
                      <wp:docPr id="2" name="Iloiset kasvo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8001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BF55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Iloiset kasvot 2" o:spid="_x0000_s1026" type="#_x0000_t96" style="position:absolute;margin-left:-5.35pt;margin-top:-66.1pt;width:77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4129</wp:posOffset>
                      </wp:positionH>
                      <wp:positionV relativeFrom="paragraph">
                        <wp:posOffset>-734695</wp:posOffset>
                      </wp:positionV>
                      <wp:extent cx="3057525" cy="638175"/>
                      <wp:effectExtent l="0" t="0" r="28575" b="28575"/>
                      <wp:wrapNone/>
                      <wp:docPr id="1" name="Tekstiruu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B340F8">
                                  <w:pPr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B340F8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</w:rPr>
                                    <w:t>Liikuntabi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iruutu 1" o:spid="_x0000_s1027" type="#_x0000_t202" style="position:absolute;margin-left:101.9pt;margin-top:-57.85pt;width:240.7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" fillcolor="white [3201]" strokeweight=".5pt">
                      <v:textbox>
                        <w:txbxContent>
                          <w:p w:rsidR="00B340F8" w:rsidRPr="00B340F8" w:rsidRDefault="00B340F8">
                            <w:pP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340F8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Liikuntabi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8280</wp:posOffset>
                      </wp:positionV>
                      <wp:extent cx="1047750" cy="1247775"/>
                      <wp:effectExtent l="0" t="0" r="19050" b="28575"/>
                      <wp:wrapNone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501EFC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karate-potkua</w:t>
                                  </w:r>
                                  <w:proofErr w:type="gramEnd"/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5" o:spid="_x0000_s1028" type="#_x0000_t202" style="position:absolute;margin-left:3.5pt;margin-top:16.4pt;width:82.5pt;height:9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" fillcolor="white [3201]" strokeweight=".5pt">
                      <v:textbox>
                        <w:txbxContent>
                          <w:p w:rsidR="00B340F8" w:rsidRPr="00B340F8" w:rsidRDefault="00501EFC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karate-potkua</w:t>
                            </w:r>
                            <w:proofErr w:type="gramEnd"/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6380</wp:posOffset>
                      </wp:positionV>
                      <wp:extent cx="1009650" cy="1209675"/>
                      <wp:effectExtent l="0" t="0" r="19050" b="28575"/>
                      <wp:wrapNone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2F10D5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punner</w:t>
                                  </w:r>
                                  <w:r w:rsidR="00B340F8" w:rsidRP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rusta</w:t>
                                  </w:r>
                                  <w:proofErr w:type="spellEnd"/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6" o:spid="_x0000_s1029" type="#_x0000_t202" style="position:absolute;margin-left:2.6pt;margin-top:19.4pt;width:79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" fillcolor="white [3201]" strokeweight=".5pt">
                      <v:textbox>
                        <w:txbxContent>
                          <w:p w:rsidR="00B340F8" w:rsidRPr="00B340F8" w:rsidRDefault="002F10D5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punner</w:t>
                            </w:r>
                            <w:r w:rsidR="00B340F8" w:rsidRP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rusta</w:t>
                            </w:r>
                            <w:proofErr w:type="spellEnd"/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7806</wp:posOffset>
                      </wp:positionV>
                      <wp:extent cx="1162050" cy="1219200"/>
                      <wp:effectExtent l="0" t="0" r="19050" b="19050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5B2686" w:rsidRDefault="002F10D5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sammak</w:t>
                                  </w:r>
                                  <w:proofErr w:type="spellEnd"/>
                                  <w:r w:rsidR="00B340F8" w:rsidRP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B340F8" w:rsidRPr="00B340F8" w:rsidRDefault="00B340F8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5B2686"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  <w:r w:rsidRPr="00B340F8">
                                    <w:rPr>
                                      <w:sz w:val="32"/>
                                      <w:szCs w:val="32"/>
                                    </w:rPr>
                                    <w:t>ohyppyä</w:t>
                                  </w:r>
                                  <w:proofErr w:type="spellEnd"/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7" o:spid="_x0000_s1030" type="#_x0000_t202" style="position:absolute;margin-left:-.6pt;margin-top:17.15pt;width:91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" fillcolor="white [3201]" strokeweight=".5pt">
                      <v:textbox>
                        <w:txbxContent>
                          <w:p w:rsidR="00B340F8" w:rsidRPr="005B2686" w:rsidRDefault="002F10D5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sammak</w:t>
                            </w:r>
                            <w:proofErr w:type="spellEnd"/>
                            <w:r w:rsidR="00B340F8" w:rsidRP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B340F8" w:rsidRPr="00B340F8" w:rsidRDefault="00B340F8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B2686"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Pr="00B340F8">
                              <w:rPr>
                                <w:sz w:val="32"/>
                                <w:szCs w:val="32"/>
                              </w:rPr>
                              <w:t>ohyppyä</w:t>
                            </w:r>
                            <w:proofErr w:type="spellEnd"/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868045</wp:posOffset>
                      </wp:positionV>
                      <wp:extent cx="1000125" cy="838200"/>
                      <wp:effectExtent l="0" t="0" r="28575" b="19050"/>
                      <wp:wrapNone/>
                      <wp:docPr id="3" name="Iloiset kasvo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382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A83F" id="Iloiset kasvot 3" o:spid="_x0000_s1026" type="#_x0000_t96" style="position:absolute;margin-left:105.9pt;margin-top:-68.35pt;width:7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5905</wp:posOffset>
                      </wp:positionV>
                      <wp:extent cx="1057275" cy="1171575"/>
                      <wp:effectExtent l="0" t="0" r="28575" b="28575"/>
                      <wp:wrapNone/>
                      <wp:docPr id="8" name="Tekstiruut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2F10D5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tasahyp</w:t>
                                  </w:r>
                                  <w:r w:rsidR="00B340F8" w:rsidRP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pyä</w:t>
                                  </w:r>
                                  <w:proofErr w:type="spellEnd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 ilmaan</w:t>
                                  </w:r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8" o:spid="_x0000_s1031" type="#_x0000_t202" style="position:absolute;margin-left:2.95pt;margin-top:20.15pt;width:83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" fillcolor="white [3201]" strokeweight=".5pt">
                      <v:textbox>
                        <w:txbxContent>
                          <w:p w:rsidR="00B340F8" w:rsidRPr="00B340F8" w:rsidRDefault="002F10D5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tasahyp</w:t>
                            </w:r>
                            <w:r w:rsidR="00B340F8" w:rsidRP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pyä</w:t>
                            </w:r>
                            <w:proofErr w:type="spellEnd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 ilmaan</w:t>
                            </w:r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0F8" w:rsidTr="00B340F8">
        <w:trPr>
          <w:trHeight w:val="2694"/>
        </w:trPr>
        <w:tc>
          <w:tcPr>
            <w:tcW w:w="2013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7965</wp:posOffset>
                      </wp:positionV>
                      <wp:extent cx="1057275" cy="1228725"/>
                      <wp:effectExtent l="0" t="0" r="28575" b="28575"/>
                      <wp:wrapNone/>
                      <wp:docPr id="9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19351A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30 </w:t>
                                  </w:r>
                                  <w:proofErr w:type="gram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varpaille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nousua</w:t>
                                  </w:r>
                                  <w:proofErr w:type="gramEnd"/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9" o:spid="_x0000_s1032" type="#_x0000_t202" style="position:absolute;margin-left:-.1pt;margin-top:17.95pt;width:83.25pt;height:9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" fillcolor="white [3201]" strokeweight=".5pt">
                      <v:textbox>
                        <w:txbxContent>
                          <w:p w:rsidR="00B340F8" w:rsidRPr="00B340F8" w:rsidRDefault="0019351A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0 </w:t>
                            </w:r>
                            <w:proofErr w:type="gram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varpaille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nousua</w:t>
                            </w:r>
                            <w:proofErr w:type="gramEnd"/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:rsidR="00B340F8" w:rsidRDefault="00B340F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1765</wp:posOffset>
                      </wp:positionV>
                      <wp:extent cx="1152525" cy="1343025"/>
                      <wp:effectExtent l="0" t="0" r="28575" b="28575"/>
                      <wp:wrapNone/>
                      <wp:docPr id="10" name="Tekstiruut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40F8" w:rsidRPr="00B340F8" w:rsidRDefault="00826CEE" w:rsidP="00B340F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5 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 xml:space="preserve">konkkausta </w:t>
                                  </w:r>
                                  <w:proofErr w:type="spellStart"/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vasemmal</w:t>
                                  </w:r>
                                  <w:proofErr w:type="spellEnd"/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B340F8" w:rsidRPr="00B340F8">
                                    <w:rPr>
                                      <w:sz w:val="32"/>
                                      <w:szCs w:val="32"/>
                                    </w:rPr>
                                    <w:t>la jalalla</w:t>
                                  </w:r>
                                </w:p>
                                <w:p w:rsidR="00B340F8" w:rsidRDefault="00B340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0" o:spid="_x0000_s1033" type="#_x0000_t202" style="position:absolute;margin-left:-.25pt;margin-top:11.95pt;width:90.7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" fillcolor="white [3201]" strokeweight=".5pt">
                      <v:textbox>
                        <w:txbxContent>
                          <w:p w:rsidR="00B340F8" w:rsidRPr="00B340F8" w:rsidRDefault="00826CEE" w:rsidP="00B340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 xml:space="preserve">konkkausta </w:t>
                            </w:r>
                            <w:proofErr w:type="spellStart"/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vasemmal</w:t>
                            </w:r>
                            <w:proofErr w:type="spellEnd"/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340F8" w:rsidRPr="00B340F8">
                              <w:rPr>
                                <w:sz w:val="32"/>
                                <w:szCs w:val="32"/>
                              </w:rPr>
                              <w:t>la jalalla</w:t>
                            </w:r>
                          </w:p>
                          <w:p w:rsidR="00B340F8" w:rsidRDefault="00B340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9865</wp:posOffset>
                      </wp:positionV>
                      <wp:extent cx="1066800" cy="1276350"/>
                      <wp:effectExtent l="0" t="0" r="19050" b="19050"/>
                      <wp:wrapNone/>
                      <wp:docPr id="12" name="Tekstiruut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826CEE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askelta kävelyä varpaillasi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2" o:spid="_x0000_s1034" type="#_x0000_t202" style="position:absolute;margin-left:4.1pt;margin-top:14.95pt;width:84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" fillcolor="white [3201]" strokeweight=".5pt">
                      <v:textbox>
                        <w:txbxContent>
                          <w:p w:rsidR="005B2686" w:rsidRPr="005B2686" w:rsidRDefault="00826CEE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askelta kävelyä varpaillasi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7965</wp:posOffset>
                      </wp:positionV>
                      <wp:extent cx="1038225" cy="1181100"/>
                      <wp:effectExtent l="0" t="0" r="28575" b="19050"/>
                      <wp:wrapNone/>
                      <wp:docPr id="13" name="Tekstiruut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826CEE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0 askelta karhun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kävelyä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iruutu 13" o:spid="_x0000_s1035" type="#_x0000_t202" style="position:absolute;margin-left:4.65pt;margin-top:17.95pt;width:81.75pt;height:9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" fillcolor="white [3201]" strokeweight=".5pt">
                      <v:textbox>
                        <w:txbxContent>
                          <w:p w:rsidR="005B2686" w:rsidRPr="005B2686" w:rsidRDefault="00826CEE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0 askelta karhun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kävelyä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5590</wp:posOffset>
                      </wp:positionV>
                      <wp:extent cx="1038225" cy="1200150"/>
                      <wp:effectExtent l="0" t="0" r="28575" b="19050"/>
                      <wp:wrapNone/>
                      <wp:docPr id="14" name="Tekstiruut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E5673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askelta kävelyä 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kantapäil</w:t>
                                  </w:r>
                                  <w:proofErr w:type="spellEnd"/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läsi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iruutu 14" o:spid="_x0000_s1036" type="#_x0000_t202" style="position:absolute;margin-left:3.7pt;margin-top:21.7pt;width:81.75pt;height:9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" fillcolor="white [3201]" strokeweight=".5pt">
                      <v:textbox>
                        <w:txbxContent>
                          <w:p w:rsidR="005B2686" w:rsidRPr="005B2686" w:rsidRDefault="00E5673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askelta kävelyä 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kantapäil</w:t>
                            </w:r>
                            <w:proofErr w:type="spellEnd"/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läsi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0F8" w:rsidTr="00B340F8">
        <w:trPr>
          <w:trHeight w:val="2854"/>
        </w:trPr>
        <w:tc>
          <w:tcPr>
            <w:tcW w:w="2013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4950</wp:posOffset>
                      </wp:positionV>
                      <wp:extent cx="904875" cy="1333500"/>
                      <wp:effectExtent l="0" t="0" r="28575" b="19050"/>
                      <wp:wrapNone/>
                      <wp:docPr id="15" name="Tekstiruut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AA7DA4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haara-perus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hyppyä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5" o:spid="_x0000_s1037" type="#_x0000_t202" style="position:absolute;margin-left:6.65pt;margin-top:18.5pt;width:71.25pt;height:1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" fillcolor="white [3201]" strokeweight=".5pt">
                      <v:textbox>
                        <w:txbxContent>
                          <w:p w:rsidR="005B2686" w:rsidRPr="005B2686" w:rsidRDefault="00AA7DA4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haara-perus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hyppyä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2100</wp:posOffset>
                      </wp:positionV>
                      <wp:extent cx="971550" cy="1314450"/>
                      <wp:effectExtent l="0" t="0" r="19050" b="19050"/>
                      <wp:wrapNone/>
                      <wp:docPr id="16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2C73A3" w:rsidRDefault="0025231A" w:rsidP="005B26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73A3">
                                    <w:rPr>
                                      <w:sz w:val="24"/>
                                      <w:szCs w:val="24"/>
                                    </w:rPr>
                                    <w:t>tasapaino</w:t>
                                  </w:r>
                                  <w:r w:rsidR="002C73A3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2C73A3">
                                    <w:rPr>
                                      <w:sz w:val="24"/>
                                      <w:szCs w:val="24"/>
                                    </w:rPr>
                                    <w:t xml:space="preserve">vaaka, laske 30, </w:t>
                                  </w:r>
                                  <w:r w:rsidR="002C73A3">
                                    <w:rPr>
                                      <w:sz w:val="24"/>
                                      <w:szCs w:val="24"/>
                                    </w:rPr>
                                    <w:t xml:space="preserve">tee molemmilla </w:t>
                                  </w:r>
                                  <w:r w:rsidR="002C73A3">
                                    <w:rPr>
                                      <w:sz w:val="24"/>
                                      <w:szCs w:val="24"/>
                                    </w:rPr>
                                    <w:t>jaloilla</w:t>
                                  </w:r>
                                  <w:bookmarkStart w:id="0" w:name="_GoBack"/>
                                  <w:bookmarkEnd w:id="0"/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6" o:spid="_x0000_s1038" type="#_x0000_t202" style="position:absolute;margin-left:5.75pt;margin-top:23pt;width:76.5pt;height:10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" fillcolor="white [3201]" strokeweight=".5pt">
                      <v:textbox>
                        <w:txbxContent>
                          <w:p w:rsidR="005B2686" w:rsidRPr="002C73A3" w:rsidRDefault="0025231A" w:rsidP="005B2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73A3">
                              <w:rPr>
                                <w:sz w:val="24"/>
                                <w:szCs w:val="24"/>
                              </w:rPr>
                              <w:t>tasapaino</w:t>
                            </w:r>
                            <w:r w:rsidR="002C73A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2C73A3">
                              <w:rPr>
                                <w:sz w:val="24"/>
                                <w:szCs w:val="24"/>
                              </w:rPr>
                              <w:t xml:space="preserve">vaaka, laske 30, </w:t>
                            </w:r>
                            <w:r w:rsidR="002C73A3">
                              <w:rPr>
                                <w:sz w:val="24"/>
                                <w:szCs w:val="24"/>
                              </w:rPr>
                              <w:t xml:space="preserve">tee molemmilla </w:t>
                            </w:r>
                            <w:r w:rsidR="002C73A3">
                              <w:rPr>
                                <w:sz w:val="24"/>
                                <w:szCs w:val="24"/>
                              </w:rPr>
                              <w:t>jaloilla</w:t>
                            </w:r>
                            <w:bookmarkStart w:id="1" w:name="_GoBack"/>
                            <w:bookmarkEnd w:id="1"/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1625</wp:posOffset>
                      </wp:positionV>
                      <wp:extent cx="1047750" cy="1362075"/>
                      <wp:effectExtent l="0" t="0" r="19050" b="28575"/>
                      <wp:wrapNone/>
                      <wp:docPr id="11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D5252E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5 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konkkaus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ta</w:t>
                                  </w:r>
                                  <w:proofErr w:type="spellEnd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oikealla jalalla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1" o:spid="_x0000_s1039" type="#_x0000_t202" style="position:absolute;margin-left:3.35pt;margin-top:23.75pt;width:82.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" fillcolor="white [3201]" strokeweight=".5pt">
                      <v:textbox>
                        <w:txbxContent>
                          <w:p w:rsidR="005B2686" w:rsidRPr="005B2686" w:rsidRDefault="00D5252E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konkkaus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ta</w:t>
                            </w:r>
                            <w:proofErr w:type="spellEnd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oikealla jalalla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1625</wp:posOffset>
                      </wp:positionV>
                      <wp:extent cx="1076325" cy="1171575"/>
                      <wp:effectExtent l="0" t="0" r="28575" b="28575"/>
                      <wp:wrapNone/>
                      <wp:docPr id="1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023BD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polven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nostojuok</w:t>
                                  </w:r>
                                  <w:proofErr w:type="spellEnd"/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sua</w:t>
                                  </w:r>
                                  <w:proofErr w:type="spellEnd"/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7" o:spid="_x0000_s1040" type="#_x0000_t202" style="position:absolute;margin-left:5.4pt;margin-top:23.75pt;width:84.7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" fillcolor="white [3201]" strokeweight=".5pt">
                      <v:textbox>
                        <w:txbxContent>
                          <w:p w:rsidR="005B2686" w:rsidRPr="005B2686" w:rsidRDefault="006023BD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polven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nostojuok</w:t>
                            </w:r>
                            <w:proofErr w:type="spellEnd"/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sua</w:t>
                            </w:r>
                            <w:proofErr w:type="spellEnd"/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925</wp:posOffset>
                      </wp:positionV>
                      <wp:extent cx="1009650" cy="1743075"/>
                      <wp:effectExtent l="0" t="0" r="19050" b="28575"/>
                      <wp:wrapNone/>
                      <wp:docPr id="18" name="Tekstiruut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D5252E" w:rsidP="005B26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B2686" w:rsidRPr="005B2686">
                                    <w:rPr>
                                      <w:sz w:val="24"/>
                                      <w:szCs w:val="24"/>
                                    </w:rPr>
                                    <w:t xml:space="preserve"> kierrosta kosketukset </w:t>
                                  </w:r>
                                  <w:proofErr w:type="gramStart"/>
                                  <w:r w:rsidR="005B2686" w:rsidRPr="005B2686">
                                    <w:rPr>
                                      <w:sz w:val="24"/>
                                      <w:szCs w:val="24"/>
                                    </w:rPr>
                                    <w:t>käsillä  rytmillä</w:t>
                                  </w:r>
                                  <w:proofErr w:type="gramEnd"/>
                                  <w:r w:rsidR="005B2686" w:rsidRPr="005B2686">
                                    <w:rPr>
                                      <w:sz w:val="24"/>
                                      <w:szCs w:val="24"/>
                                    </w:rPr>
                                    <w:t xml:space="preserve"> : polvet, varpaat, polvet , olkapää, pää 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18" o:spid="_x0000_s1041" type="#_x0000_t202" style="position:absolute;margin-left:5.95pt;margin-top:2.75pt;width:79.5pt;height:13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" fillcolor="white [3201]" strokeweight=".5pt">
                      <v:textbox>
                        <w:txbxContent>
                          <w:p w:rsidR="005B2686" w:rsidRPr="005B2686" w:rsidRDefault="00D5252E" w:rsidP="005B26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5B2686" w:rsidRPr="005B2686">
                              <w:rPr>
                                <w:sz w:val="24"/>
                                <w:szCs w:val="24"/>
                              </w:rPr>
                              <w:t xml:space="preserve"> kierrosta kosketukset </w:t>
                            </w:r>
                            <w:proofErr w:type="gramStart"/>
                            <w:r w:rsidR="005B2686" w:rsidRPr="005B2686">
                              <w:rPr>
                                <w:sz w:val="24"/>
                                <w:szCs w:val="24"/>
                              </w:rPr>
                              <w:t>käsillä  rytmillä</w:t>
                            </w:r>
                            <w:proofErr w:type="gramEnd"/>
                            <w:r w:rsidR="005B2686" w:rsidRPr="005B2686">
                              <w:rPr>
                                <w:sz w:val="24"/>
                                <w:szCs w:val="24"/>
                              </w:rPr>
                              <w:t xml:space="preserve"> : polvet, varpaat, polvet , olkapää, pää 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0F8" w:rsidTr="00B340F8">
        <w:trPr>
          <w:trHeight w:val="2694"/>
        </w:trPr>
        <w:tc>
          <w:tcPr>
            <w:tcW w:w="2013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45110</wp:posOffset>
                      </wp:positionV>
                      <wp:extent cx="981075" cy="1352550"/>
                      <wp:effectExtent l="0" t="0" r="28575" b="19050"/>
                      <wp:wrapNone/>
                      <wp:docPr id="19" name="Tekstiruut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10BF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kanta-peppuun-juoksua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iruutu 19" o:spid="_x0000_s1042" type="#_x0000_t202" style="position:absolute;margin-left:10.4pt;margin-top:19.3pt;width:77.25pt;height:10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" fillcolor="white [3201]" strokeweight=".5pt">
                      <v:textbox>
                        <w:txbxContent>
                          <w:p w:rsidR="005B2686" w:rsidRPr="005B2686" w:rsidRDefault="00610BF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kanta-peppuun-juoksua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1785</wp:posOffset>
                      </wp:positionV>
                      <wp:extent cx="914400" cy="1133475"/>
                      <wp:effectExtent l="0" t="0" r="19050" b="28575"/>
                      <wp:wrapNone/>
                      <wp:docPr id="20" name="Tekstiruut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10BF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krt kädet ympäri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iruutu 20" o:spid="_x0000_s1043" type="#_x0000_t202" style="position:absolute;margin-left:6.5pt;margin-top:24.55pt;width:1in;height:8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" fillcolor="white [3201]" strokeweight=".5pt">
                      <v:textbox>
                        <w:txbxContent>
                          <w:p w:rsidR="005B2686" w:rsidRPr="005B2686" w:rsidRDefault="00610BF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krt kädet ympäri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0835</wp:posOffset>
                      </wp:positionV>
                      <wp:extent cx="1028700" cy="1143000"/>
                      <wp:effectExtent l="0" t="0" r="19050" b="19050"/>
                      <wp:wrapNone/>
                      <wp:docPr id="21" name="Tekstiruut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10BF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 nopeaa juoksua paikallaan</w:t>
                                  </w:r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iruutu 21" o:spid="_x0000_s1044" type="#_x0000_t202" style="position:absolute;margin-left:4.85pt;margin-top:26.05pt;width:81pt;height:9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" fillcolor="white [3201]" strokeweight=".5pt">
                      <v:textbox>
                        <w:txbxContent>
                          <w:p w:rsidR="005B2686" w:rsidRPr="005B2686" w:rsidRDefault="00610BF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0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 nopeaa juoksua paikallaan</w:t>
                            </w:r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1310</wp:posOffset>
                      </wp:positionV>
                      <wp:extent cx="1095375" cy="1114425"/>
                      <wp:effectExtent l="0" t="0" r="28575" b="28575"/>
                      <wp:wrapNone/>
                      <wp:docPr id="22" name="Tekstiruut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10BF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0 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hiihtohyp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pyä</w:t>
                                  </w:r>
                                  <w:proofErr w:type="spellEnd"/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iruutu 22" o:spid="_x0000_s1045" type="#_x0000_t202" style="position:absolute;margin-left:.15pt;margin-top:25.3pt;width:86.25pt;height:8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" fillcolor="white [3201]" strokeweight=".5pt">
                      <v:textbox>
                        <w:txbxContent>
                          <w:p w:rsidR="005B2686" w:rsidRPr="005B2686" w:rsidRDefault="00610BF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0 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hiihtohyp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pyä</w:t>
                            </w:r>
                            <w:proofErr w:type="spellEnd"/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dxa"/>
          </w:tcPr>
          <w:p w:rsidR="00B340F8" w:rsidRDefault="005B2686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26210</wp:posOffset>
                      </wp:positionV>
                      <wp:extent cx="1219200" cy="276225"/>
                      <wp:effectExtent l="0" t="0" r="0" b="9525"/>
                      <wp:wrapNone/>
                      <wp:docPr id="24" name="Tekstiruut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5B2686">
                                  <w:pPr>
                                    <w:rPr>
                                      <w:rFonts w:ascii="Bradley Hand ITC" w:hAnsi="Bradley Hand ITC"/>
                                    </w:rPr>
                                  </w:pPr>
                                  <w:r w:rsidRPr="005B2686">
                                    <w:rPr>
                                      <w:rFonts w:ascii="Bradley Hand ITC" w:hAnsi="Bradley Hand ITC"/>
                                    </w:rPr>
                                    <w:t>Sari Salo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iruutu 24" o:spid="_x0000_s1046" type="#_x0000_t202" style="position:absolute;margin-left:-3.05pt;margin-top:112.3pt;width:96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" fillcolor="white [3201]" stroked="f" strokeweight=".5pt">
                      <v:textbox>
                        <w:txbxContent>
                          <w:p w:rsidR="005B2686" w:rsidRPr="005B2686" w:rsidRDefault="005B2686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5B2686">
                              <w:rPr>
                                <w:rFonts w:ascii="Bradley Hand ITC" w:hAnsi="Bradley Hand ITC"/>
                              </w:rPr>
                              <w:t>Sari Salo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16535</wp:posOffset>
                      </wp:positionV>
                      <wp:extent cx="1028700" cy="1200150"/>
                      <wp:effectExtent l="0" t="0" r="19050" b="19050"/>
                      <wp:wrapNone/>
                      <wp:docPr id="23" name="Tekstiruut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2686" w:rsidRPr="005B2686" w:rsidRDefault="00610BF7" w:rsidP="005B268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 xml:space="preserve">0 askelta </w:t>
                                  </w:r>
                                  <w:proofErr w:type="spellStart"/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rapukäve</w:t>
                                  </w:r>
                                  <w:r w:rsidR="005B2686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B2686" w:rsidRPr="005B2686">
                                    <w:rPr>
                                      <w:sz w:val="32"/>
                                      <w:szCs w:val="32"/>
                                    </w:rPr>
                                    <w:t>lyä</w:t>
                                  </w:r>
                                  <w:proofErr w:type="spellEnd"/>
                                </w:p>
                                <w:p w:rsidR="005B2686" w:rsidRDefault="005B26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iruutu 23" o:spid="_x0000_s1047" type="#_x0000_t202" style="position:absolute;margin-left:2.95pt;margin-top:17.05pt;width:81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" fillcolor="white [3201]" strokeweight=".5pt">
                      <v:textbox>
                        <w:txbxContent>
                          <w:p w:rsidR="005B2686" w:rsidRPr="005B2686" w:rsidRDefault="00610BF7" w:rsidP="005B2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 xml:space="preserve">0 askelta </w:t>
                            </w:r>
                            <w:proofErr w:type="spellStart"/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rapukäve</w:t>
                            </w:r>
                            <w:r w:rsidR="005B268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B2686" w:rsidRPr="005B2686">
                              <w:rPr>
                                <w:sz w:val="32"/>
                                <w:szCs w:val="32"/>
                              </w:rPr>
                              <w:t>lyä</w:t>
                            </w:r>
                            <w:proofErr w:type="spellEnd"/>
                          </w:p>
                          <w:p w:rsidR="005B2686" w:rsidRDefault="005B268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812DB" w:rsidRDefault="005812DB">
      <w:pPr>
        <w:rPr>
          <w:noProof/>
          <w:lang w:eastAsia="fi-FI"/>
        </w:rPr>
      </w:pPr>
    </w:p>
    <w:p w:rsidR="00192695" w:rsidRDefault="005812DB">
      <w:r>
        <w:rPr>
          <w:noProof/>
          <w:lang w:eastAsia="fi-FI"/>
        </w:rPr>
        <w:t xml:space="preserve">  </w:t>
      </w:r>
    </w:p>
    <w:sectPr w:rsidR="001926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85" w:rsidRDefault="00BF6185" w:rsidP="00B340F8">
      <w:pPr>
        <w:spacing w:after="0" w:line="240" w:lineRule="auto"/>
      </w:pPr>
      <w:r>
        <w:separator/>
      </w:r>
    </w:p>
  </w:endnote>
  <w:endnote w:type="continuationSeparator" w:id="0">
    <w:p w:rsidR="00BF6185" w:rsidRDefault="00BF6185" w:rsidP="00B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340F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340F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340F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85" w:rsidRDefault="00BF6185" w:rsidP="00B340F8">
      <w:pPr>
        <w:spacing w:after="0" w:line="240" w:lineRule="auto"/>
      </w:pPr>
      <w:r>
        <w:separator/>
      </w:r>
    </w:p>
  </w:footnote>
  <w:footnote w:type="continuationSeparator" w:id="0">
    <w:p w:rsidR="00BF6185" w:rsidRDefault="00BF6185" w:rsidP="00B3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F618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5110" o:spid="_x0000_s2050" type="#_x0000_t75" style="position:absolute;margin-left:0;margin-top:0;width:481.85pt;height:514.95pt;z-index:-251657216;mso-position-horizontal:center;mso-position-horizontal-relative:margin;mso-position-vertical:center;mso-position-vertical-relative:margin" o:allowincell="f">
          <v:imagedata r:id="rId1" o:title="liikunta-ku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F618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5111" o:spid="_x0000_s2051" type="#_x0000_t75" style="position:absolute;margin-left:0;margin-top:0;width:481.85pt;height:514.95pt;z-index:-251656192;mso-position-horizontal:center;mso-position-horizontal-relative:margin;mso-position-vertical:center;mso-position-vertical-relative:margin" o:allowincell="f">
          <v:imagedata r:id="rId1" o:title="liikunta-ku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8" w:rsidRDefault="00BF6185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5109" o:spid="_x0000_s2049" type="#_x0000_t75" style="position:absolute;margin-left:0;margin-top:0;width:481.85pt;height:514.95pt;z-index:-251658240;mso-position-horizontal:center;mso-position-horizontal-relative:margin;mso-position-vertical:center;mso-position-vertical-relative:margin" o:allowincell="f">
          <v:imagedata r:id="rId1" o:title="liikunta-ku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8"/>
    <w:rsid w:val="00001AFC"/>
    <w:rsid w:val="0007348D"/>
    <w:rsid w:val="00192695"/>
    <w:rsid w:val="0019351A"/>
    <w:rsid w:val="001A404C"/>
    <w:rsid w:val="001B3D2C"/>
    <w:rsid w:val="001B5BA6"/>
    <w:rsid w:val="0025231A"/>
    <w:rsid w:val="002C73A3"/>
    <w:rsid w:val="002F10D5"/>
    <w:rsid w:val="00501EFC"/>
    <w:rsid w:val="00517AAF"/>
    <w:rsid w:val="005812DB"/>
    <w:rsid w:val="00584E75"/>
    <w:rsid w:val="005B2686"/>
    <w:rsid w:val="005C5EC6"/>
    <w:rsid w:val="006023BD"/>
    <w:rsid w:val="00610BF7"/>
    <w:rsid w:val="00675823"/>
    <w:rsid w:val="00826CEE"/>
    <w:rsid w:val="008965F4"/>
    <w:rsid w:val="008C1563"/>
    <w:rsid w:val="00934B97"/>
    <w:rsid w:val="009C7086"/>
    <w:rsid w:val="009E359F"/>
    <w:rsid w:val="00A7620F"/>
    <w:rsid w:val="00AA7DA4"/>
    <w:rsid w:val="00AC5112"/>
    <w:rsid w:val="00B340F8"/>
    <w:rsid w:val="00BD359F"/>
    <w:rsid w:val="00BF6185"/>
    <w:rsid w:val="00C343B8"/>
    <w:rsid w:val="00D5252E"/>
    <w:rsid w:val="00E0185C"/>
    <w:rsid w:val="00E36AD5"/>
    <w:rsid w:val="00E5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1F02EC"/>
  <w15:chartTrackingRefBased/>
  <w15:docId w15:val="{C3559392-BDE5-4F30-AA5F-98AA6D5E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3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3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40F8"/>
  </w:style>
  <w:style w:type="paragraph" w:styleId="Alatunniste">
    <w:name w:val="footer"/>
    <w:basedOn w:val="Normaali"/>
    <w:link w:val="AlatunnisteChar"/>
    <w:uiPriority w:val="99"/>
    <w:unhideWhenUsed/>
    <w:rsid w:val="00B3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A86-637A-4B5E-B57B-F9DB82A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</dc:creator>
  <cp:keywords/>
  <dc:description/>
  <cp:lastModifiedBy>Anne Niemelä</cp:lastModifiedBy>
  <cp:revision>17</cp:revision>
  <dcterms:created xsi:type="dcterms:W3CDTF">2020-04-01T17:14:00Z</dcterms:created>
  <dcterms:modified xsi:type="dcterms:W3CDTF">2020-04-08T07:37:00Z</dcterms:modified>
</cp:coreProperties>
</file>